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十三届人大二次会议  会议指南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十三届人大二次会议  会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97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仙居县十三届人大二次会议  会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